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3E" w:rsidRDefault="00CD7B3E" w:rsidP="00712AC5">
      <w:pPr>
        <w:rPr>
          <w:sz w:val="32"/>
          <w:szCs w:val="32"/>
        </w:rPr>
      </w:pPr>
    </w:p>
    <w:p w:rsidR="007D7EF6" w:rsidRDefault="009B1596" w:rsidP="00712AC5">
      <w:pPr>
        <w:rPr>
          <w:sz w:val="32"/>
          <w:szCs w:val="32"/>
        </w:rPr>
      </w:pPr>
      <w:r w:rsidRPr="009B1596"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4.5pt;height:273pt" adj="5665" fillcolor="black">
            <v:shadow color="#868686"/>
            <v:textpath style="font-family:&quot;Impact&quot;;font-size:24pt;v-text-kern:t" trim="t" fitpath="t" xscale="f" string="Классный час&#10; &quot;Профессия -  моряк.&quot;"/>
          </v:shape>
        </w:pict>
      </w:r>
    </w:p>
    <w:p w:rsidR="00CD7B3E" w:rsidRDefault="00CD7B3E" w:rsidP="00712AC5">
      <w:pPr>
        <w:rPr>
          <w:sz w:val="32"/>
          <w:szCs w:val="32"/>
        </w:rPr>
      </w:pPr>
    </w:p>
    <w:p w:rsidR="00CD7B3E" w:rsidRDefault="00CD7B3E" w:rsidP="00712AC5">
      <w:pPr>
        <w:rPr>
          <w:sz w:val="32"/>
          <w:szCs w:val="32"/>
        </w:rPr>
      </w:pPr>
    </w:p>
    <w:p w:rsidR="00CD7B3E" w:rsidRDefault="00CD7B3E" w:rsidP="00712AC5">
      <w:pPr>
        <w:rPr>
          <w:sz w:val="32"/>
          <w:szCs w:val="32"/>
        </w:rPr>
      </w:pPr>
    </w:p>
    <w:p w:rsidR="00CD7B3E" w:rsidRDefault="00CD7B3E" w:rsidP="00712AC5">
      <w:pPr>
        <w:rPr>
          <w:sz w:val="32"/>
          <w:szCs w:val="32"/>
        </w:rPr>
      </w:pPr>
    </w:p>
    <w:p w:rsidR="00CD7B3E" w:rsidRDefault="00CD7B3E" w:rsidP="00712A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Подготовила: </w:t>
      </w:r>
      <w:proofErr w:type="spellStart"/>
      <w:r>
        <w:rPr>
          <w:sz w:val="32"/>
          <w:szCs w:val="32"/>
        </w:rPr>
        <w:t>Горшунова</w:t>
      </w:r>
      <w:proofErr w:type="spellEnd"/>
      <w:r>
        <w:rPr>
          <w:sz w:val="32"/>
          <w:szCs w:val="32"/>
        </w:rPr>
        <w:t xml:space="preserve"> Н.В.</w:t>
      </w:r>
    </w:p>
    <w:p w:rsidR="00CD7B3E" w:rsidRDefault="00CD7B3E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3E7420" w:rsidP="00712AC5">
      <w:r>
        <w:lastRenderedPageBreak/>
        <w:t>Цель:</w:t>
      </w:r>
    </w:p>
    <w:p w:rsidR="003E7420" w:rsidRPr="007D7E5C" w:rsidRDefault="003E7420" w:rsidP="007D7E5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D7E5C">
        <w:rPr>
          <w:sz w:val="28"/>
          <w:szCs w:val="28"/>
        </w:rPr>
        <w:t>познакомить с различными морскими профессиями,</w:t>
      </w:r>
    </w:p>
    <w:p w:rsidR="003E7420" w:rsidRPr="003E7420" w:rsidRDefault="003E7420" w:rsidP="003E742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7420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ие знаний </w:t>
      </w:r>
      <w:r w:rsidR="007D7E5C">
        <w:rPr>
          <w:sz w:val="28"/>
          <w:szCs w:val="28"/>
        </w:rPr>
        <w:t xml:space="preserve">о требованиях, </w:t>
      </w:r>
      <w:r w:rsidRPr="003E7420">
        <w:rPr>
          <w:sz w:val="28"/>
          <w:szCs w:val="28"/>
        </w:rPr>
        <w:t xml:space="preserve">предъявляемых к людям этих профессий </w:t>
      </w:r>
    </w:p>
    <w:p w:rsidR="003E7420" w:rsidRPr="003E7420" w:rsidRDefault="003E7420" w:rsidP="003E742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E7420">
        <w:rPr>
          <w:sz w:val="28"/>
          <w:szCs w:val="28"/>
        </w:rPr>
        <w:t>Развивать творческую активность детей, учитывая индивидуальные качества личности</w:t>
      </w:r>
    </w:p>
    <w:p w:rsidR="000E69C6" w:rsidRDefault="000E69C6" w:rsidP="00712AC5"/>
    <w:p w:rsidR="007D7E5C" w:rsidRDefault="007D7E5C" w:rsidP="000E69C6">
      <w:pPr>
        <w:pStyle w:val="a4"/>
      </w:pPr>
      <w:r>
        <w:t>Слайд№1</w:t>
      </w:r>
    </w:p>
    <w:p w:rsidR="007D7E5C" w:rsidRDefault="007D7E5C" w:rsidP="000E69C6">
      <w:pPr>
        <w:pStyle w:val="a4"/>
      </w:pPr>
      <w:r>
        <w:t>Мы живем с вами в Астрахани, а это портовый город. 1/3 населения города так или иначе связано с рекой и морем. Поэтому моряки одна из распространенных специальностей в нашем городе.</w:t>
      </w:r>
    </w:p>
    <w:p w:rsidR="007D7E5C" w:rsidRDefault="007D7E5C" w:rsidP="000E69C6">
      <w:pPr>
        <w:pStyle w:val="a4"/>
      </w:pPr>
      <w:r>
        <w:t>Слайд№2</w:t>
      </w:r>
    </w:p>
    <w:p w:rsidR="00753ACB" w:rsidRDefault="007D7E5C" w:rsidP="000E69C6">
      <w:pPr>
        <w:pStyle w:val="a4"/>
      </w:pPr>
      <w:r>
        <w:t>Все профессии делятся на группы. Морские профессии относятся к группе человек- техника, т</w:t>
      </w:r>
      <w:proofErr w:type="gramStart"/>
      <w:r w:rsidR="00753ACB">
        <w:t>.к</w:t>
      </w:r>
      <w:proofErr w:type="gramEnd"/>
      <w:r w:rsidR="00753ACB">
        <w:t xml:space="preserve"> мо</w:t>
      </w:r>
      <w:r>
        <w:t xml:space="preserve">ряк и корабль неотделимы </w:t>
      </w:r>
      <w:r w:rsidR="00753ACB">
        <w:t>.</w:t>
      </w:r>
    </w:p>
    <w:p w:rsidR="00753ACB" w:rsidRDefault="00753ACB" w:rsidP="00753AC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“человек-природа”</w:t>
      </w:r>
    </w:p>
    <w:p w:rsidR="00753ACB" w:rsidRDefault="00753ACB" w:rsidP="00753AC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“человек-человек”</w:t>
      </w:r>
    </w:p>
    <w:p w:rsidR="00753ACB" w:rsidRDefault="00753ACB" w:rsidP="00753AC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“человек-знаковая система”</w:t>
      </w:r>
    </w:p>
    <w:p w:rsidR="00753ACB" w:rsidRDefault="00753ACB" w:rsidP="00753AC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“человек-художественный образ”</w:t>
      </w:r>
    </w:p>
    <w:p w:rsidR="00753ACB" w:rsidRDefault="00753ACB" w:rsidP="00753AC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“человек-техника”</w:t>
      </w:r>
    </w:p>
    <w:p w:rsidR="00753ACB" w:rsidRDefault="00753ACB" w:rsidP="000E69C6">
      <w:pPr>
        <w:pStyle w:val="a4"/>
      </w:pPr>
    </w:p>
    <w:p w:rsidR="00753ACB" w:rsidRDefault="00753ACB" w:rsidP="00753ACB">
      <w:pPr>
        <w:pStyle w:val="a4"/>
      </w:pPr>
      <w:r>
        <w:t>Слайд№3</w:t>
      </w:r>
    </w:p>
    <w:p w:rsidR="009B1596" w:rsidRPr="00753ACB" w:rsidRDefault="00753ACB" w:rsidP="00753ACB">
      <w:pPr>
        <w:pStyle w:val="a4"/>
      </w:pPr>
      <w:r>
        <w:t xml:space="preserve">                                                                                                                                                 </w:t>
      </w:r>
      <w:r w:rsidR="00B9050A" w:rsidRPr="00753ACB">
        <w:t xml:space="preserve">Моряк — член команды гражданского или военного судна на море. Это понятие включает в себя людей разных профессий, если они работают на судне, которое ходит в море. Моряком можно считать и повара, и учёного океанолога, и капитана судна и даже уборщика на палубе — все они работают вдали от берега. К этой профессии можно зачислить даже тех, кто не умеет плавать, но работает на корабле. </w:t>
      </w:r>
    </w:p>
    <w:p w:rsidR="000E69C6" w:rsidRDefault="00753ACB" w:rsidP="000E69C6">
      <w:pPr>
        <w:pStyle w:val="a4"/>
      </w:pPr>
      <w:r>
        <w:t>Слайд№4</w:t>
      </w:r>
      <w:r w:rsidR="000E69C6">
        <w:br/>
      </w:r>
      <w:hyperlink r:id="rId6" w:history="1">
        <w:r w:rsidR="000E69C6">
          <w:rPr>
            <w:rStyle w:val="a3"/>
          </w:rPr>
          <w:t xml:space="preserve">История профессии: </w:t>
        </w:r>
      </w:hyperlink>
      <w:r w:rsidR="000E69C6">
        <w:t xml:space="preserve">Учёные определили, что человек выходил в море ещё 23 тысячи лет назад. Но назвать это профессиональным мореплаванием было нельзя. Судя по оставленным рисункам, люди просто переправлялись на маленьких примитивных </w:t>
      </w:r>
      <w:hyperlink r:id="rId7" w:tgtFrame="_blank" w:history="1">
        <w:r w:rsidR="000E69C6">
          <w:rPr>
            <w:rStyle w:val="a3"/>
          </w:rPr>
          <w:t>лодках</w:t>
        </w:r>
      </w:hyperlink>
      <w:r w:rsidR="000E69C6">
        <w:t xml:space="preserve"> на небольшие расстояния. А вот первые более-менее профессиональные моряки появились 7000 лет до нашей эры в Красном море и Персидском заливе — это были мелкие рыбацкие судна. Тогда же, скорее всего, и появились первые профессиональные моряки. В нашей стране флот существовал ещё до нашей эры, но более развитым он стал во времена Киевской Руси, когда судна строились по подобию варяжских лодок. Тогда уже моряки принимали активное участие в торговле и обороне страны.…</w:t>
      </w:r>
    </w:p>
    <w:p w:rsidR="000E69C6" w:rsidRDefault="00753ACB" w:rsidP="00712AC5">
      <w:r>
        <w:t>Слайд№5</w:t>
      </w:r>
    </w:p>
    <w:p w:rsidR="00753ACB" w:rsidRPr="00CB343A" w:rsidRDefault="00753ACB" w:rsidP="00753AC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B343A">
        <w:rPr>
          <w:rFonts w:ascii="Times New Roman" w:eastAsia="Times New Roman" w:hAnsi="Times New Roman"/>
          <w:sz w:val="24"/>
          <w:szCs w:val="24"/>
        </w:rPr>
        <w:lastRenderedPageBreak/>
        <w:t>  История морского торгового флота нашей страны своими корнями уходит в седую древность. Еще во времена Киевской Руси</w:t>
      </w:r>
      <w:r>
        <w:rPr>
          <w:rFonts w:ascii="Times New Roman" w:eastAsia="Times New Roman" w:hAnsi="Times New Roman"/>
          <w:sz w:val="24"/>
          <w:szCs w:val="24"/>
        </w:rPr>
        <w:t xml:space="preserve"> наши предки совершали торговы</w:t>
      </w:r>
      <w:r w:rsidR="00EF4FEA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CB343A">
        <w:rPr>
          <w:rFonts w:ascii="Times New Roman" w:eastAsia="Times New Roman" w:hAnsi="Times New Roman"/>
          <w:sz w:val="24"/>
          <w:szCs w:val="24"/>
        </w:rPr>
        <w:t>походы по Черному морю в Византию, плавали на Каспии. Позднее новгородские славяне плавали по Балтийскому морю в ганзейские города, а в XI-XII веках вышли на берега Белого моря. В XV</w:t>
      </w:r>
      <w:r w:rsidR="00EF4FEA">
        <w:rPr>
          <w:rFonts w:ascii="Times New Roman" w:eastAsia="Times New Roman" w:hAnsi="Times New Roman"/>
          <w:sz w:val="24"/>
          <w:szCs w:val="24"/>
        </w:rPr>
        <w:t>-XVII веках поморы плавали на ла</w:t>
      </w:r>
      <w:r w:rsidRPr="00CB343A">
        <w:rPr>
          <w:rFonts w:ascii="Times New Roman" w:eastAsia="Times New Roman" w:hAnsi="Times New Roman"/>
          <w:sz w:val="24"/>
          <w:szCs w:val="24"/>
        </w:rPr>
        <w:t>дьях и ко</w:t>
      </w:r>
      <w:r w:rsidR="00EF4FEA">
        <w:rPr>
          <w:rFonts w:ascii="Times New Roman" w:eastAsia="Times New Roman" w:hAnsi="Times New Roman"/>
          <w:sz w:val="24"/>
          <w:szCs w:val="24"/>
        </w:rPr>
        <w:t>р</w:t>
      </w:r>
      <w:r w:rsidRPr="00CB343A">
        <w:rPr>
          <w:rFonts w:ascii="Times New Roman" w:eastAsia="Times New Roman" w:hAnsi="Times New Roman"/>
          <w:sz w:val="24"/>
          <w:szCs w:val="24"/>
        </w:rPr>
        <w:t xml:space="preserve">чах на </w:t>
      </w:r>
      <w:proofErr w:type="spellStart"/>
      <w:r w:rsidRPr="00CB343A">
        <w:rPr>
          <w:rFonts w:ascii="Times New Roman" w:eastAsia="Times New Roman" w:hAnsi="Times New Roman"/>
          <w:sz w:val="24"/>
          <w:szCs w:val="24"/>
        </w:rPr>
        <w:t>Мурман</w:t>
      </w:r>
      <w:proofErr w:type="spellEnd"/>
      <w:r w:rsidRPr="00CB343A">
        <w:rPr>
          <w:rFonts w:ascii="Times New Roman" w:eastAsia="Times New Roman" w:hAnsi="Times New Roman"/>
          <w:sz w:val="24"/>
          <w:szCs w:val="24"/>
        </w:rPr>
        <w:t xml:space="preserve">, Новую Землю, в </w:t>
      </w:r>
      <w:proofErr w:type="spellStart"/>
      <w:r w:rsidRPr="00CB343A">
        <w:rPr>
          <w:rFonts w:ascii="Times New Roman" w:eastAsia="Times New Roman" w:hAnsi="Times New Roman"/>
          <w:sz w:val="24"/>
          <w:szCs w:val="24"/>
        </w:rPr>
        <w:t>Мангазею</w:t>
      </w:r>
      <w:proofErr w:type="spellEnd"/>
      <w:r w:rsidRPr="00CB343A">
        <w:rPr>
          <w:rFonts w:ascii="Times New Roman" w:eastAsia="Times New Roman" w:hAnsi="Times New Roman"/>
          <w:sz w:val="24"/>
          <w:szCs w:val="24"/>
        </w:rPr>
        <w:t xml:space="preserve"> и даже на приполярный архипелаг </w:t>
      </w:r>
      <w:proofErr w:type="spellStart"/>
      <w:r w:rsidRPr="00CB343A">
        <w:rPr>
          <w:rFonts w:ascii="Times New Roman" w:eastAsia="Times New Roman" w:hAnsi="Times New Roman"/>
          <w:sz w:val="24"/>
          <w:szCs w:val="24"/>
        </w:rPr>
        <w:t>Грумант</w:t>
      </w:r>
      <w:proofErr w:type="spellEnd"/>
      <w:r w:rsidRPr="00CB343A">
        <w:rPr>
          <w:rFonts w:ascii="Times New Roman" w:eastAsia="Times New Roman" w:hAnsi="Times New Roman"/>
          <w:sz w:val="24"/>
          <w:szCs w:val="24"/>
        </w:rPr>
        <w:t xml:space="preserve">. К концу XVII века промышленные и служивые люди в погоне за мехами пересекли </w:t>
      </w:r>
      <w:proofErr w:type="gramStart"/>
      <w:r w:rsidRPr="00CB343A">
        <w:rPr>
          <w:rFonts w:ascii="Times New Roman" w:eastAsia="Times New Roman" w:hAnsi="Times New Roman"/>
          <w:sz w:val="24"/>
          <w:szCs w:val="24"/>
        </w:rPr>
        <w:t>Сибирь</w:t>
      </w:r>
      <w:proofErr w:type="gramEnd"/>
      <w:r w:rsidRPr="00CB343A">
        <w:rPr>
          <w:rFonts w:ascii="Times New Roman" w:eastAsia="Times New Roman" w:hAnsi="Times New Roman"/>
          <w:sz w:val="24"/>
          <w:szCs w:val="24"/>
        </w:rPr>
        <w:t xml:space="preserve"> и вышли к берегам дальневосточных морей. </w:t>
      </w:r>
    </w:p>
    <w:p w:rsidR="00753ACB" w:rsidRPr="00CB343A" w:rsidRDefault="00753ACB" w:rsidP="00753AC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B343A">
        <w:rPr>
          <w:rFonts w:ascii="Times New Roman" w:eastAsia="Times New Roman" w:hAnsi="Times New Roman"/>
          <w:sz w:val="24"/>
          <w:szCs w:val="24"/>
        </w:rPr>
        <w:t xml:space="preserve">   Уже тогда появилось осознание необходимости для России иметь свой собственный военный и торговый флот. Попытки его создания предпринимались при Иване Грозном, Борисе Годунове, Михаиле и Алексее Романовых. Но реально это удалось воплотить в жизнь лишь при Петре I. 20 октября 1696 г. решением Боярской Думы впервые в многовековой истории России было положено начало созданию постоянного государственного военного и транспортного морского флота. С этого времени Россия стала превращаться в великую морскую державу. </w:t>
      </w:r>
    </w:p>
    <w:p w:rsidR="00753ACB" w:rsidRDefault="00753ACB" w:rsidP="00753ACB"/>
    <w:p w:rsidR="00753ACB" w:rsidRDefault="00753ACB" w:rsidP="00712AC5">
      <w:r>
        <w:t>Слайд№6</w:t>
      </w:r>
    </w:p>
    <w:p w:rsidR="00753ACB" w:rsidRDefault="00753ACB" w:rsidP="003D2CD1">
      <w:pPr>
        <w:spacing w:after="0"/>
      </w:pPr>
      <w:r>
        <w:t>Суда времен Петра и Ивана Грозного</w:t>
      </w:r>
    </w:p>
    <w:p w:rsidR="003D2CD1" w:rsidRDefault="003D2CD1" w:rsidP="003D2CD1">
      <w:pPr>
        <w:spacing w:after="0"/>
      </w:pPr>
    </w:p>
    <w:p w:rsidR="000E69C6" w:rsidRDefault="00753ACB" w:rsidP="003D2CD1">
      <w:pPr>
        <w:spacing w:after="0"/>
      </w:pPr>
      <w:r>
        <w:t>Слайд№7</w:t>
      </w:r>
    </w:p>
    <w:p w:rsidR="000E69C6" w:rsidRDefault="000E69C6" w:rsidP="003D2CD1">
      <w:pPr>
        <w:pStyle w:val="pbody"/>
        <w:spacing w:before="0" w:beforeAutospacing="0" w:after="0" w:afterAutospacing="0"/>
      </w:pPr>
      <w:r>
        <w:t xml:space="preserve">Не бывает «просто моряков». Есть много профессий, востребованных судовладельцами. Морские суда используются также многими отраслями. Сжиженный газ перевозят на газовозах. Опасные химические грузы – на химовозах. Автомобили – на автомобилевозах, а на морских паромах – иногда целые составы поездов. Животных – на овцевозах. Есть рыболовецкие суда. Есть грузы, которые можно комбинировать – с этой целью существуют суда для генеральных грузов. </w:t>
      </w:r>
      <w:proofErr w:type="gramStart"/>
      <w:r>
        <w:t>Сыпучие грузы (зерно, уголь, руду) перевозят на балкерах, скоропортящиеся (фрукты, мясо, рыбу) – на рефрижераторах, жидкие (нефть, воду, вино) – на танкерах, к</w:t>
      </w:r>
      <w:r w:rsidR="003D2CD1">
        <w:t>онтейнеры – на контейнеровозах</w:t>
      </w:r>
      <w:proofErr w:type="gramEnd"/>
    </w:p>
    <w:p w:rsidR="000E69C6" w:rsidRDefault="000E69C6" w:rsidP="003D2CD1">
      <w:pPr>
        <w:pStyle w:val="pbody"/>
        <w:spacing w:before="0" w:beforeAutospacing="0" w:after="0" w:afterAutospacing="0"/>
      </w:pPr>
      <w:r>
        <w:t xml:space="preserve">Наконец, на пассажирских судах перевозят пассажиров – например, туристов. </w:t>
      </w:r>
    </w:p>
    <w:p w:rsidR="000E69C6" w:rsidRDefault="000E69C6" w:rsidP="003D2CD1">
      <w:pPr>
        <w:spacing w:after="0"/>
      </w:pPr>
    </w:p>
    <w:p w:rsidR="000E69C6" w:rsidRDefault="002B1627" w:rsidP="00712AC5">
      <w:r>
        <w:t>Слайд№8</w:t>
      </w:r>
    </w:p>
    <w:p w:rsidR="00574C50" w:rsidRDefault="00574C50" w:rsidP="00574C50">
      <w:pPr>
        <w:pStyle w:val="pbody"/>
      </w:pPr>
      <w:r>
        <w:t xml:space="preserve">экипаж любого судна традиционно имеет одинаковую структуру. Он делится на две основные службы – палубную и машинную. </w:t>
      </w:r>
    </w:p>
    <w:p w:rsidR="00574C50" w:rsidRDefault="00574C50" w:rsidP="00574C50">
      <w:pPr>
        <w:pStyle w:val="pbody"/>
      </w:pPr>
      <w:r>
        <w:t xml:space="preserve">Капитан возглавляет экипаж и палубную службу, куда входят офицеры – старший, второй, третий, четвертый помощники капитана, а также рядовой состав – боцман, матросы, повара и официанты. На некоторых судах есть радиооператоры и врачи. На пассажирских судах работают множество дополнительных специалистов. Экипаж пассажирского судна может достигать полторы тысячи человек. </w:t>
      </w:r>
    </w:p>
    <w:p w:rsidR="00574C50" w:rsidRDefault="00574C50" w:rsidP="00574C50">
      <w:pPr>
        <w:pStyle w:val="pbody"/>
      </w:pPr>
      <w:r>
        <w:t xml:space="preserve">Палубная команда готовит к эксплуатации грузовые трюмы и палубные механизмы – занимается смазкой, уборкой, покраской. Палубные офицеры прокладывают курс на картах, проверяют оборудование, тренируют экипаж, несут ходовую вахту в море и следят за погрузкой судна в порту. </w:t>
      </w:r>
    </w:p>
    <w:p w:rsidR="00574C50" w:rsidRDefault="00574C50" w:rsidP="00574C50">
      <w:pPr>
        <w:pStyle w:val="pbody"/>
      </w:pPr>
      <w:r>
        <w:t xml:space="preserve">Машинную службу возглавляет старший механик, которому подчиняются офицеры – второй, третий, четвертый, системный механики, электромеханик, рефрижераторный механик, а также рядовой состав – мотористы, уборщики, сварщики, токари. </w:t>
      </w:r>
    </w:p>
    <w:p w:rsidR="000E69C6" w:rsidRDefault="00574C50" w:rsidP="00574C50">
      <w:r>
        <w:lastRenderedPageBreak/>
        <w:t>Машинная команда поддерживает в работоспособном состоянии весь комплекс механизмов машинного отделения. Морские инженеры имеют дело с разнообразными механизмами и системами различного назначения.</w:t>
      </w:r>
    </w:p>
    <w:p w:rsidR="000E69C6" w:rsidRDefault="002B1627" w:rsidP="00712AC5">
      <w:r>
        <w:t>Слайд №9</w:t>
      </w:r>
    </w:p>
    <w:p w:rsidR="002B1627" w:rsidRDefault="002B1627" w:rsidP="002B1627">
      <w:proofErr w:type="spellStart"/>
      <w:proofErr w:type="gramStart"/>
      <w:r>
        <w:rPr>
          <w:b/>
          <w:bCs/>
        </w:rPr>
        <w:t>Капита́н</w:t>
      </w:r>
      <w:proofErr w:type="spellEnd"/>
      <w:proofErr w:type="gramEnd"/>
      <w:r>
        <w:t xml:space="preserve"> — морской термин, означающий должностное лицо, возглавляющее экипаж гражданского судна, и несущее ответственность за его действия, в штатной ситуации необходимым и обязательным считается обладание судоводительским образованием и наличие морского </w:t>
      </w:r>
      <w:hyperlink r:id="rId8" w:tooltip="Звание" w:history="1">
        <w:r>
          <w:rPr>
            <w:rStyle w:val="a3"/>
          </w:rPr>
          <w:t>звания</w:t>
        </w:r>
      </w:hyperlink>
      <w:r>
        <w:t xml:space="preserve"> капитана (</w:t>
      </w:r>
      <w:hyperlink r:id="rId9" w:tooltip="Штурман" w:history="1">
        <w:r>
          <w:rPr>
            <w:rStyle w:val="a3"/>
          </w:rPr>
          <w:t>штурмана</w:t>
        </w:r>
      </w:hyperlink>
      <w:r>
        <w:t xml:space="preserve">) дальнего плавания или капитана (штурмана) малого плавания; — представитель </w:t>
      </w:r>
      <w:hyperlink r:id="rId10" w:tooltip="Судовладелец (страница отсутствует)" w:history="1">
        <w:r>
          <w:rPr>
            <w:rStyle w:val="a3"/>
          </w:rPr>
          <w:t>судовладельца</w:t>
        </w:r>
      </w:hyperlink>
      <w:r>
        <w:t xml:space="preserve"> и грузовладельцев в отношении долгов и исков, обусловленных нуждами судна, груза и плавания, при отсутствии их иных представителей (например, он наделён правом </w:t>
      </w:r>
      <w:proofErr w:type="gramStart"/>
      <w:r>
        <w:t>продавать</w:t>
      </w:r>
      <w:proofErr w:type="gramEnd"/>
      <w:r>
        <w:t xml:space="preserve"> часть груза или судового имущества, для покупки в иностранном порту топлива, необходимого для завершения рейса). Он также несёт ответственность за управление судном, в его обязанности вменяется обеспечение безопасности плавания, поддержание порядка на вверенной его командованию плавучей единице, предотвращение всякого вреда ей, людям и грузам. Его распоряжения в пределах его полномочий обязательны для исполнения всеми лицами, находящимися на судне, он вправе изолировать любое лицо, чьи действия угрожают безопасности судна и людей, и проводить дознание в случае совершения преступления на борту, контролирует приём и увольнение членов экипажа.</w:t>
      </w:r>
    </w:p>
    <w:p w:rsidR="002B1627" w:rsidRDefault="002B1627" w:rsidP="002B1627">
      <w:r>
        <w:t>Слайд№10,№11, №12</w:t>
      </w:r>
    </w:p>
    <w:p w:rsidR="002B1627" w:rsidRDefault="002B1627" w:rsidP="002B1627">
      <w:pPr>
        <w:pStyle w:val="a4"/>
      </w:pPr>
      <w:r>
        <w:t xml:space="preserve">Штурман корабля, в дополнение к этим навыкам, должен знать и любить свою материальную часть, свою специальность, разбираться в ней, обладать интуитивным навигационным чутьем, которое дается лишь практикой. Кроме того, нередко лишь ограниченный круг должностных лиц на корабле знает, куда и зачем идет корабль – штурман вхож в этот круг, что требует от человека, исполняющего должность штурмана, особых качеств. Штурман всегда рядом с командиром, на мостике корабля, или в ограждении боевой рубки подводной лодки, при входе-выходе из базы, при плавании вблизи берега, навигационных опасностей, он переносит мороз, порывистый ветер, выбивающий слезу, его с ног до головы окатывает морская штормовая волна. Но для штурмана главное – точно определить место корабля, не пропустить точку поворота на новый курс, вовремя определить открывшийся навигационный ориентир, избежать навигационных опасностей. </w:t>
      </w:r>
      <w:r>
        <w:br/>
      </w:r>
      <w:r>
        <w:br/>
        <w:t>«Корабль у стенки – штурман на берегу, корабль на берегу – штурман у стенки», - точный афоризм. Нет-нет, да и случается то, что моряки называют «навигационной аварией», реже – катастрофой. Потому что в основе ее лежала штурманская ошибка.</w:t>
      </w:r>
      <w:r>
        <w:br/>
      </w:r>
      <w:r>
        <w:br/>
        <w:t>Избежать ошибок может лишь влюбленный в свое дело штурман, изучивший район плавания, морской театр, знающий технику (от сложнейших спутниковых систем навигации до простого секстана) и умеющий ей пользоваться.</w:t>
      </w:r>
    </w:p>
    <w:p w:rsidR="002B1627" w:rsidRDefault="002B1627" w:rsidP="002B1627">
      <w:r>
        <w:t>Слайд №13-15</w:t>
      </w:r>
    </w:p>
    <w:p w:rsidR="002B1627" w:rsidRDefault="002B1627" w:rsidP="002B1627">
      <w:r>
        <w:rPr>
          <w:rFonts w:hAnsi="Symbol"/>
        </w:rPr>
        <w:t></w:t>
      </w:r>
      <w:r>
        <w:t xml:space="preserve">  Главный механик подчиняется капитану и является начальником судомеханической службы.</w:t>
      </w:r>
      <w:r>
        <w:br/>
        <w:t xml:space="preserve">Главный механик ведает энергетической установкой, вспомогательными механизмами, судовыми системами, электрооборудованием, рефрижераторными установками, технологическим </w:t>
      </w:r>
      <w:r>
        <w:lastRenderedPageBreak/>
        <w:t>оборудованием, палубными механизмами и устройствами, техническими средствами борьбы за живучесть судна, средствами предотвращения загрязнения моря (своего заведования), средствами автоматизации и внутритрюмной механизации, средствами герметизации и затемнения машинных помещений, помещениями службы.</w:t>
      </w:r>
      <w:r>
        <w:br/>
        <w:t xml:space="preserve">Указания и распоряжения главного механика по вопросам эксплуатации технических средств обязательны для всех членов экипажа. </w:t>
      </w:r>
    </w:p>
    <w:p w:rsidR="002B1627" w:rsidRDefault="002B1627" w:rsidP="002B1627">
      <w:r>
        <w:rPr>
          <w:rFonts w:hAnsi="Symbol"/>
        </w:rPr>
        <w:t></w:t>
      </w:r>
      <w:r>
        <w:t xml:space="preserve">  Главный механик устанавливает режим работы энергетической установки в соответствии с правилами по ее эксплуатации. Никто не имеет права увеличивать установленный предел нагрузки энергетической установки за исключением команд с мостика о форсировании хода. </w:t>
      </w:r>
    </w:p>
    <w:p w:rsidR="002B1627" w:rsidRDefault="002B1627" w:rsidP="002B1627">
      <w:r>
        <w:rPr>
          <w:rFonts w:hAnsi="Symbol"/>
        </w:rPr>
        <w:t></w:t>
      </w:r>
      <w:r>
        <w:t xml:space="preserve">  Главный механик выполняет распоряжения капитана в части использования технических сре</w:t>
      </w:r>
      <w:proofErr w:type="gramStart"/>
      <w:r>
        <w:t>дств сл</w:t>
      </w:r>
      <w:proofErr w:type="gramEnd"/>
      <w:r>
        <w:t>ужбы. Если выполнение распоряжения может вызвать повреждение технических средств, он должен предупредить капитана о возможных последствиях</w:t>
      </w:r>
      <w:proofErr w:type="gramStart"/>
      <w:r>
        <w:t xml:space="preserve"> .</w:t>
      </w:r>
      <w:proofErr w:type="gramEnd"/>
    </w:p>
    <w:p w:rsidR="002B1627" w:rsidRDefault="00F80933" w:rsidP="002B1627">
      <w:r>
        <w:t>Слайд№16</w:t>
      </w:r>
    </w:p>
    <w:p w:rsidR="009B1596" w:rsidRPr="00F80933" w:rsidRDefault="00B9050A" w:rsidP="00F80933">
      <w:pPr>
        <w:numPr>
          <w:ilvl w:val="0"/>
          <w:numId w:val="4"/>
        </w:numPr>
      </w:pPr>
      <w:r w:rsidRPr="00F80933">
        <w:t>моторист</w:t>
      </w:r>
      <w:proofErr w:type="gramStart"/>
      <w:r w:rsidRPr="00F80933">
        <w:t xml:space="preserve"> --</w:t>
      </w:r>
      <w:proofErr w:type="gramEnd"/>
      <w:r w:rsidRPr="00F80933">
        <w:t>обязан обслуживать главные и вспомогательные механизмы и технические средства, обеспечивающие их работу; механическую часть палубных и промысловых механизмов, рулевого устройства; судовые системы и обслуживающие их механизмы и устройства; управлять всеми механизмами энергетической установки и системы; участвовать в обслуживании и ремонте всех технических средств; выполнять слесарно-монтажные работы.</w:t>
      </w:r>
      <w:r w:rsidR="00F80933">
        <w:t xml:space="preserve"> </w:t>
      </w:r>
      <w:r w:rsidRPr="00F80933">
        <w:t>На судах с многодвигательной главной установкой старший моторист несет вахту под руководством вахтенного механика.</w:t>
      </w:r>
      <w:r w:rsidRPr="00F80933">
        <w:br/>
        <w:t>На судах, где нет четвертого механика, он допускается к самостоятельной вахте в машинном отделении или ЦПУ под контроль и ответственность механика.</w:t>
      </w:r>
    </w:p>
    <w:p w:rsidR="002B1627" w:rsidRDefault="00F80933" w:rsidP="002B1627">
      <w:r>
        <w:t>Слайд№17  ЦПУ.</w:t>
      </w:r>
    </w:p>
    <w:p w:rsidR="00F80933" w:rsidRDefault="00F80933" w:rsidP="002B1627">
      <w:r>
        <w:t>Слайд№119-20</w:t>
      </w:r>
    </w:p>
    <w:p w:rsidR="00F80933" w:rsidRDefault="00F80933" w:rsidP="00F80933">
      <w:r w:rsidRPr="00F80933">
        <w:t>Профессия повара – просто замечательная, она даёт возможность людям насладиться вкусной едой и удивиться тому, как красиво её можно подать на стол. Настоящий мастер может из обычных продуктов сделать разнообразные блюда, быстро рассчитать, сколько продуктов потребуется для определённого количества блюд.</w:t>
      </w:r>
    </w:p>
    <w:p w:rsidR="00F80933" w:rsidRDefault="00F80933" w:rsidP="00F80933">
      <w:r>
        <w:t>Слайд№21</w:t>
      </w:r>
    </w:p>
    <w:p w:rsidR="00F80933" w:rsidRDefault="00F80933" w:rsidP="00F80933">
      <w:pPr>
        <w:pStyle w:val="a4"/>
      </w:pPr>
      <w:r>
        <w:rPr>
          <w:b/>
          <w:bCs/>
        </w:rPr>
        <w:t>Боцман.</w:t>
      </w:r>
      <w:r>
        <w:t xml:space="preserve"> </w:t>
      </w:r>
      <w:r>
        <w:rPr>
          <w:i/>
          <w:iCs/>
        </w:rPr>
        <w:t>(Книга 3, глава 13, артикулы 1-2)</w:t>
      </w:r>
      <w:r>
        <w:t xml:space="preserve">. На  современных кораблях боцман самый главный начальник среди старшинского состава. В гражданском флоте боцман вообще что-то типа помощника  капитана по хозяйству и относится к офицерскому составу (если так можно выразиться о гражданском руководящем составе судна). На кораблях XVIII века его роль была значительно скромнее. Среди унтер-офицеров он числился ниже мичманов, </w:t>
      </w:r>
      <w:proofErr w:type="spellStart"/>
      <w:r>
        <w:t>констапелей</w:t>
      </w:r>
      <w:proofErr w:type="spellEnd"/>
      <w:r>
        <w:t xml:space="preserve">, </w:t>
      </w:r>
      <w:proofErr w:type="spellStart"/>
      <w:r>
        <w:t>шхиперов</w:t>
      </w:r>
      <w:proofErr w:type="spellEnd"/>
      <w:r>
        <w:t xml:space="preserve"> и </w:t>
      </w:r>
      <w:proofErr w:type="spellStart"/>
      <w:r>
        <w:t>штюрманов</w:t>
      </w:r>
      <w:proofErr w:type="spellEnd"/>
      <w:r>
        <w:t>. Помощник боцмана именуется боцманмат. На корабле 1 ранга 4 боцмана и 6 боцманматов, на корабле 2 ранга 3-4 боцмана и 4-5 боцманматов, на корабле 3 ранга 2-3 боцмана и 3-4 боцманматов, на корабле 4 ранга  боцман и 1-2 боцманмата.</w:t>
      </w:r>
      <w:r>
        <w:br/>
        <w:t xml:space="preserve">Боцман  занимается хранением канатов, якорей, </w:t>
      </w:r>
      <w:proofErr w:type="spellStart"/>
      <w:r>
        <w:t>анкерштоков</w:t>
      </w:r>
      <w:proofErr w:type="spellEnd"/>
      <w:r>
        <w:t xml:space="preserve">, буев. Он также отвечает за работы по соединению канатов, отдаче и подъему якорей, привязывание к якорям буйрепов так, чтобы буй якоря всегда оставался на поверхности. На ходу его место на баке посменно со </w:t>
      </w:r>
      <w:proofErr w:type="spellStart"/>
      <w:r>
        <w:t>шхипером</w:t>
      </w:r>
      <w:proofErr w:type="spellEnd"/>
      <w:r>
        <w:t xml:space="preserve">. Боцман совместно со </w:t>
      </w:r>
      <w:proofErr w:type="spellStart"/>
      <w:r>
        <w:t>шхиманом</w:t>
      </w:r>
      <w:proofErr w:type="spellEnd"/>
      <w:r>
        <w:t xml:space="preserve"> надзирает над всем </w:t>
      </w:r>
      <w:r>
        <w:lastRenderedPageBreak/>
        <w:t xml:space="preserve">такелажем и во время постановки и уборки парусов боцмана, боцманматы, </w:t>
      </w:r>
      <w:proofErr w:type="spellStart"/>
      <w:r>
        <w:t>шхиманы</w:t>
      </w:r>
      <w:proofErr w:type="spellEnd"/>
      <w:r>
        <w:t xml:space="preserve"> и </w:t>
      </w:r>
      <w:proofErr w:type="spellStart"/>
      <w:r>
        <w:t>шхиманматы</w:t>
      </w:r>
      <w:proofErr w:type="spellEnd"/>
      <w:r>
        <w:t xml:space="preserve"> должны находиться на реях.</w:t>
      </w:r>
    </w:p>
    <w:p w:rsidR="00F80933" w:rsidRDefault="00F80933" w:rsidP="00F80933">
      <w:r>
        <w:t>Слайд№22</w:t>
      </w:r>
    </w:p>
    <w:p w:rsidR="00F80933" w:rsidRPr="00F80933" w:rsidRDefault="00F80933" w:rsidP="00F80933">
      <w:r w:rsidRPr="00F80933">
        <w:t xml:space="preserve">      Матрос 1-го класса подчиняется боцману. Матрос 1-го класса обязан: стоять на руле</w:t>
      </w:r>
      <w:proofErr w:type="gramStart"/>
      <w:r w:rsidRPr="00F80933">
        <w:t xml:space="preserve"> ;</w:t>
      </w:r>
      <w:proofErr w:type="gramEnd"/>
      <w:r w:rsidRPr="00F80933">
        <w:t xml:space="preserve"> знать расположение грузовых помещений, балластных и танков пресной воды, производить укладку, учет груза; знать специфику погрузки опасных грузов; </w:t>
      </w:r>
      <w:proofErr w:type="gramStart"/>
      <w:r w:rsidRPr="00F80933">
        <w:t xml:space="preserve">уметь: </w:t>
      </w:r>
      <w:r w:rsidR="00250845">
        <w:t xml:space="preserve"> </w:t>
      </w:r>
      <w:r w:rsidRPr="00F80933">
        <w:t>пользоваться всеми средствами внутренней связи и аварийной сигнализации, работать с грузовым, шлюпочным, якорным, швартовным и палубными устройствами, пользоваться спасательными индивидуальными и судовыми средствами,, управлять палубными техническими средствами (лебедками, кранами и другими подъемными средствами), производить замеры льял и колодцев; производить малярные, такелажные, парусные и другие судовые работы, включая работы на высоте и за бортом;</w:t>
      </w:r>
      <w:proofErr w:type="gramEnd"/>
      <w:r w:rsidRPr="00F80933">
        <w:t xml:space="preserve"> нести вахту на ходу и стоянке; на наливных судах знать устройство и расположение грузовых и завистных магистралей, уметь манипулировать основными приводами палубных клинкетов. </w:t>
      </w:r>
    </w:p>
    <w:p w:rsidR="00F80933" w:rsidRPr="00F80933" w:rsidRDefault="00F80933" w:rsidP="00F80933">
      <w:r>
        <w:t>Слайд№23</w:t>
      </w:r>
    </w:p>
    <w:p w:rsidR="00F80933" w:rsidRDefault="00F80933" w:rsidP="00F80933">
      <w:r>
        <w:t>Судовой врач несет ответственность за медицинское обеспечение экипажа и санитарное состояние судна. В его ведении находятся  помещения медицинского назначения и оборудование, инструментарий и медикаменты. Требования судового врача в части соблюдения лечебных и санитарных правил обязательны для всех находящихся на судне</w:t>
      </w:r>
      <w:r w:rsidR="0058700F">
        <w:t>.</w:t>
      </w:r>
    </w:p>
    <w:p w:rsidR="0058700F" w:rsidRDefault="0058700F" w:rsidP="00F80933">
      <w:r>
        <w:t>Слайд№24</w:t>
      </w:r>
    </w:p>
    <w:p w:rsidR="0058700F" w:rsidRDefault="0058700F" w:rsidP="0058700F"/>
    <w:p w:rsidR="0058700F" w:rsidRDefault="0058700F" w:rsidP="0058700F">
      <w:pPr>
        <w:spacing w:after="240"/>
      </w:pPr>
      <w:r>
        <w:rPr>
          <w:b/>
          <w:bCs/>
          <w:i/>
          <w:iCs/>
        </w:rPr>
        <w:t>Возможность хорошо подзаработать?</w:t>
      </w:r>
      <w:r>
        <w:br/>
      </w:r>
      <w:r>
        <w:br/>
        <w:t>Если раньше заработки моряков действительно сильно отличались от заработков тех, кто находится на суше, то сейчас открылось много возможностей для хорошего заработка и на берегу: бизнес, экономика, программирование, юриспруденция и.т.п. Что же получается? Чтобы обеспечить себе безбедную жизнь, совершенно не обязательно идти в море?</w:t>
      </w:r>
      <w:r>
        <w:br/>
        <w:t>Из этого вытекает следующий пункт.</w:t>
      </w:r>
      <w:r>
        <w:br/>
      </w:r>
      <w:r>
        <w:br/>
      </w:r>
      <w:r>
        <w:rPr>
          <w:b/>
          <w:bCs/>
          <w:i/>
          <w:iCs/>
        </w:rPr>
        <w:t>Независимость.</w:t>
      </w:r>
      <w:r>
        <w:br/>
      </w:r>
      <w:r>
        <w:br/>
        <w:t>В былые времена работа в море, несомненно, приносила финансовую независимость, но сейчас, я думаю, говорить об этом не приходится.  При обилии других возможностей обрести финансовую независимость на берегу (о которых говорилось выше) навряд ли имеет смысл прибегать к морским заработкам. Тем более, если говорить о других видах независимости, то тут моряку точно рассчитывать не на что. Он всегда зависит от многих факторов. Как то: стихия, капитан, коллектив, близкие, оставшиеся на берегу, обстоятельства, и.т.п.</w:t>
      </w:r>
    </w:p>
    <w:p w:rsidR="0058700F" w:rsidRDefault="0058700F" w:rsidP="0058700F">
      <w:r>
        <w:t>Слайд№25</w:t>
      </w:r>
    </w:p>
    <w:p w:rsidR="0058700F" w:rsidRDefault="0058700F" w:rsidP="0058700F">
      <w:proofErr w:type="gramStart"/>
      <w:r>
        <w:t>Романтика</w:t>
      </w:r>
      <w:proofErr w:type="gramEnd"/>
      <w:r>
        <w:t xml:space="preserve">… Несомненно, романтика в подобной работе присутствует. Но нельзя забывать, что работа есть работа.  Профессия моряка предоставляет возможность увидеть мир, посмотреть, как живут люди в разных странах. Все это действительно интересно, но зачастую </w:t>
      </w:r>
      <w:proofErr w:type="gramStart"/>
      <w:r>
        <w:t>в</w:t>
      </w:r>
      <w:proofErr w:type="gramEnd"/>
      <w:r>
        <w:t xml:space="preserve"> время стоянок у </w:t>
      </w:r>
      <w:r>
        <w:lastRenderedPageBreak/>
        <w:t xml:space="preserve">членов экипажа появляется возможность увидеть только порт, не имея возможность выйти. </w:t>
      </w:r>
      <w:proofErr w:type="gramStart"/>
      <w:r>
        <w:t>Работа</w:t>
      </w:r>
      <w:proofErr w:type="gramEnd"/>
      <w:r>
        <w:t>…</w:t>
      </w:r>
      <w:r>
        <w:br/>
        <w:t>Тем более, что сейчас, имея деньги, можно попасть в любую точку земного шара, и не обязательно для этого быть моряком.</w:t>
      </w:r>
      <w:r>
        <w:br/>
      </w:r>
      <w:r>
        <w:rPr>
          <w:b/>
          <w:bCs/>
          <w:i/>
          <w:iCs/>
        </w:rPr>
        <w:t>Возможность находится на полном обеспечении.</w:t>
      </w:r>
      <w:r>
        <w:br/>
      </w:r>
      <w:r>
        <w:br/>
        <w:t>Многих привлекает еще и то, что работая в море, находишься на полном обеспечении. Так сказать, на всем готовеньком. Не нужно думать, что поесть, куда пойти, что надеть и.т.п. Не задумываются о бытовой стороне жизни. Тут все происходит само собой.</w:t>
      </w:r>
      <w:r>
        <w:br/>
      </w:r>
      <w:r>
        <w:br/>
        <w:t>Слайд№26</w:t>
      </w:r>
    </w:p>
    <w:p w:rsidR="0058700F" w:rsidRDefault="0058700F" w:rsidP="0058700F">
      <w:pPr>
        <w:spacing w:after="240"/>
      </w:pPr>
      <w:r>
        <w:rPr>
          <w:b/>
          <w:bCs/>
          <w:i/>
          <w:iCs/>
        </w:rPr>
        <w:t>Разлука с родными.</w:t>
      </w:r>
      <w:r>
        <w:br/>
      </w:r>
      <w:r>
        <w:br/>
        <w:t>Наверное, это самое тяжелое, что приходится переживать морякам и их родственникам. Как говорится, разлука – самая лучшая проверка чувств. Некоторые ее выдерживают, некоторые – нет</w:t>
      </w:r>
      <w:proofErr w:type="gramStart"/>
      <w:r>
        <w:t>… Н</w:t>
      </w:r>
      <w:proofErr w:type="gramEnd"/>
      <w:r>
        <w:t xml:space="preserve">аверное, поэтому так много семьей моряков распадаются. Правда, в западных компаниях существует такая практика предоставления возможности женам моряков встречаться с мужьями во время длительных рейсов. </w:t>
      </w:r>
      <w:r>
        <w:br/>
      </w:r>
      <w:r>
        <w:br/>
      </w:r>
      <w:r>
        <w:rPr>
          <w:b/>
          <w:bCs/>
          <w:i/>
          <w:iCs/>
        </w:rPr>
        <w:t>Физические нагрузки.</w:t>
      </w:r>
      <w:r>
        <w:br/>
      </w:r>
      <w:r>
        <w:br/>
        <w:t>Работа без выходных и праздников, одни и те же лица, а вокруг только море, море, море… Продолжительность одного рейса в  среднем составляет полгода, а то и больше. Только с берега кажется, что море – это романтика, а на самом деле тяжелая работа.</w:t>
      </w:r>
    </w:p>
    <w:p w:rsidR="0058700F" w:rsidRDefault="0058700F" w:rsidP="0058700F">
      <w:pPr>
        <w:pStyle w:val="pbody"/>
      </w:pPr>
      <w:r>
        <w:t xml:space="preserve">Мы уже говорили о том, что во время рейса моряка окружают одни и те же люди, и большое значение имеют отношения, сложившиеся в коллективе. Если нет психологической совместимости с людьми, с которыми приходится работать в течение длительного времени, то работа превращается в каторгу. Отрыв от обычной жизни на берегу накладывает большой отпечаток на тех, кто находится в море. Поэтому, </w:t>
      </w:r>
      <w:proofErr w:type="gramStart"/>
      <w:r>
        <w:t>вернувшись</w:t>
      </w:r>
      <w:proofErr w:type="gramEnd"/>
      <w:r>
        <w:t xml:space="preserve"> домой, моряку нужно какое-то время, чтобы войти в привычный ритм жизни.</w:t>
      </w:r>
      <w:r>
        <w:br/>
      </w:r>
      <w:r>
        <w:br/>
        <w:t xml:space="preserve">Часто в экипаже, кроме вас, больше нет ни одного человека, говорящего по-русски. Не всегда выдается возможность позвонить домой. В море нет ни суббот с воскресеньями, ни праздников. Ради снижения затрат судовладельцам выгодно сокращать численность экипажа и перекладывать весь труд на плечи оставшихся моряков. </w:t>
      </w:r>
    </w:p>
    <w:p w:rsidR="0058700F" w:rsidRDefault="0058700F" w:rsidP="0058700F">
      <w:pPr>
        <w:pStyle w:val="pbody"/>
      </w:pPr>
      <w:r>
        <w:t>Нестабильность</w:t>
      </w:r>
    </w:p>
    <w:p w:rsidR="0058700F" w:rsidRDefault="0058700F" w:rsidP="0058700F">
      <w:pPr>
        <w:pStyle w:val="pbody"/>
      </w:pPr>
      <w:r>
        <w:t xml:space="preserve">А еще следует помнить: работа ни по </w:t>
      </w:r>
      <w:proofErr w:type="gramStart"/>
      <w:r>
        <w:t>постоянному</w:t>
      </w:r>
      <w:proofErr w:type="gramEnd"/>
      <w:r>
        <w:t xml:space="preserve">, ни по временному видам контракта не входит в трудовой стаж моряка в России. По существующим российским законам, граждане России, находившиеся за границей свыше 183 суток, даже освобождаются от уплаты налогов. </w:t>
      </w:r>
    </w:p>
    <w:p w:rsidR="0058700F" w:rsidRDefault="0058700F" w:rsidP="0058700F">
      <w:pPr>
        <w:pStyle w:val="pbody"/>
      </w:pPr>
      <w:r>
        <w:t xml:space="preserve">Как ни странно, моряк, проработавший в море несколько месяцев, считается... безработным. Человек, годами приносящий стране прибыль в виде ввозимой валюты, попросту не имеет права на получение пенсии на основании трудового стажа, поскольку официально был безработным. В случае потери здоровья моряк и в самом деле станет </w:t>
      </w:r>
      <w:r>
        <w:lastRenderedPageBreak/>
        <w:t xml:space="preserve">безработным, поскольку медкомиссия признает его негодным, а компенсаций со стороны государства не будет. </w:t>
      </w:r>
    </w:p>
    <w:p w:rsidR="000E69C6" w:rsidRDefault="0058700F" w:rsidP="0058700F">
      <w:pPr>
        <w:pStyle w:val="pbody"/>
      </w:pPr>
      <w:r>
        <w:t>Слайд №27</w:t>
      </w:r>
    </w:p>
    <w:p w:rsidR="00574C50" w:rsidRDefault="00574C50" w:rsidP="00574C50">
      <w:pPr>
        <w:pStyle w:val="pbody"/>
      </w:pPr>
      <w:r>
        <w:rPr>
          <w:b/>
          <w:bCs/>
        </w:rPr>
        <w:t>Образование</w:t>
      </w:r>
      <w:r>
        <w:t xml:space="preserve"> </w:t>
      </w:r>
    </w:p>
    <w:p w:rsidR="00574C50" w:rsidRDefault="00574C50" w:rsidP="00574C50">
      <w:pPr>
        <w:pStyle w:val="pbody"/>
      </w:pPr>
      <w:r>
        <w:t xml:space="preserve">Чтобы стать матросом или мотористом, достаточно окончить годичный курс мореходной школы. Ее выпускники обычно попадают на работу на российские суда. Желающим работать под иностранным флагом необходимо удовлетворительное знание английского и опыт работы. </w:t>
      </w:r>
    </w:p>
    <w:p w:rsidR="00574C50" w:rsidRDefault="00574C50" w:rsidP="00574C50">
      <w:pPr>
        <w:pStyle w:val="pbody"/>
      </w:pPr>
      <w:r>
        <w:t xml:space="preserve">Те же, кто решил стать морским офицером, поступают на обучение в высшие мореходные учебные заведения, где учатся, набираясь опыта работы во время практики. Существуют также заочные отделения, где учатся уже работающие моряки. У выпускников морских вузов есть все шансы устроиться на работу прямо в иностранную компанию. </w:t>
      </w:r>
    </w:p>
    <w:p w:rsidR="00574C50" w:rsidRDefault="00574C50" w:rsidP="00574C50">
      <w:pPr>
        <w:pStyle w:val="pbody"/>
      </w:pPr>
      <w:r>
        <w:t xml:space="preserve">Владельцы судов всего мира подчиняются единым требованиям Международной морской организации (IMO), в том числе – в сфере подготовки кадров. Поэтому каждое морское учебное заведение должно соответствовать не только национальным, но и международным требованиям. Соответственно, документ об образовании, полученный в таком учебном заведении, автоматически признается всеми государствами мира и издается на английском языке морской администрацией России. </w:t>
      </w:r>
    </w:p>
    <w:p w:rsidR="00574C50" w:rsidRDefault="0058700F" w:rsidP="00712AC5">
      <w:r>
        <w:t xml:space="preserve">В </w:t>
      </w:r>
      <w:r w:rsidR="00CE75B3">
        <w:t xml:space="preserve">Астрахани морские специальности можно получить как в средних специальных учебных </w:t>
      </w:r>
      <w:proofErr w:type="gramStart"/>
      <w:r w:rsidR="00CE75B3">
        <w:t>заведениях</w:t>
      </w:r>
      <w:proofErr w:type="gramEnd"/>
      <w:r w:rsidR="00CE75B3">
        <w:t xml:space="preserve"> так и в ВУЗах: ВКРПК, ВГАВТ, Морская Академия.</w:t>
      </w:r>
    </w:p>
    <w:p w:rsidR="00CE75B3" w:rsidRDefault="00CE75B3" w:rsidP="00712AC5">
      <w:r>
        <w:t>Слайд № 29</w:t>
      </w:r>
    </w:p>
    <w:p w:rsidR="00CE75B3" w:rsidRDefault="00CE75B3" w:rsidP="00712AC5">
      <w:r>
        <w:t xml:space="preserve"> Наши выпускники</w:t>
      </w:r>
    </w:p>
    <w:p w:rsidR="00574C50" w:rsidRDefault="00574C50" w:rsidP="00712AC5"/>
    <w:p w:rsidR="00574C50" w:rsidRDefault="00574C50" w:rsidP="00712AC5"/>
    <w:p w:rsidR="00574C50" w:rsidRDefault="00574C50" w:rsidP="00574C50">
      <w:pPr>
        <w:pStyle w:val="pbody"/>
      </w:pPr>
      <w:r>
        <w:rPr>
          <w:b/>
          <w:bCs/>
        </w:rPr>
        <w:t>Работа и отдых</w:t>
      </w:r>
      <w:r>
        <w:t xml:space="preserve"> </w:t>
      </w:r>
    </w:p>
    <w:p w:rsidR="00574C50" w:rsidRDefault="00574C50" w:rsidP="00574C50">
      <w:pPr>
        <w:pStyle w:val="pbody"/>
      </w:pPr>
      <w:r>
        <w:t xml:space="preserve">Моряк – это больше образ жизни, нежели профессия. Начавший морскую карьеру человек попадает в настоящую зависимость от нее. Романтикам, прежде чем поступать на службу к властелину морей, надо хорошо подумать, чем они жертвуют. Четко осознайте специфику этой работы, чтобы в будущем не возникало неприятных сюрпризов. </w:t>
      </w:r>
    </w:p>
    <w:p w:rsidR="00574C50" w:rsidRDefault="00574C50" w:rsidP="00574C50">
      <w:pPr>
        <w:pStyle w:val="pbody"/>
      </w:pPr>
      <w:r>
        <w:t xml:space="preserve">Часто в экипаже, кроме вас, больше нет ни одного человека, говорящего по-русски. Не всегда выдается возможность позвонить домой. В море нет ни суббот с воскресеньями, ни праздников. Ради снижения затрат судовладельцам выгодно сокращать численность экипажа и перекладывать весь труд на плечи оставшихся моряков. </w:t>
      </w:r>
    </w:p>
    <w:p w:rsidR="00574C50" w:rsidRDefault="00574C50" w:rsidP="00574C50">
      <w:pPr>
        <w:pStyle w:val="pbody"/>
      </w:pPr>
      <w:r>
        <w:t>Люди на судне работают по графику «6 часов работы – 6 часов отдыха». Впрочем, отдых – понятие относительное. Качка, сильные электромагнитные поля, ограниченное пространство, 45–60</w:t>
      </w:r>
      <w:proofErr w:type="gramStart"/>
      <w:r>
        <w:t>°С</w:t>
      </w:r>
      <w:proofErr w:type="gramEnd"/>
      <w:r>
        <w:t xml:space="preserve"> на палубе и в машинном отделении, высокий уровень шума, ощущение вибрации двигателей, запахи топлива и многочисленных ядовитых веществ, постоянная смена часовых поясов, продукты питания, хранящиеся на борту иногда по месяцу, вода, полученная из дистиллята либо из непроверенного источника с берега – вот </w:t>
      </w:r>
      <w:r>
        <w:lastRenderedPageBreak/>
        <w:t xml:space="preserve">краткий перечень «прелестей» этой работы. Надо иметь очень хорошее здоровье и иммунитет, чтобы уверенно работать на судне в условиях длительных (иногда больше месяца) океанских переходов и отсутствия врача. Есть такие понятия, как восстановление организма, реабилитация. Если перегруженному моряку не дать вовремя отдохнуть, усталость переходит в болезнь. А болезнь – в свою хроническую стадию. </w:t>
      </w:r>
    </w:p>
    <w:p w:rsidR="00574C50" w:rsidRDefault="00574C50" w:rsidP="00574C50">
      <w:pPr>
        <w:pStyle w:val="pbody"/>
      </w:pPr>
      <w:r>
        <w:t xml:space="preserve">Аналогично и в психологическом плане: девять месяцев жизни, далекой от обычного земного существования, накладывают сильный отпечаток на характер и мышление. Когда это повторяется из года в год с короткими перерывами в 2–3 месяца, человека бывает практически не узнать. </w:t>
      </w:r>
    </w:p>
    <w:p w:rsidR="00574C50" w:rsidRDefault="00574C50" w:rsidP="00574C50">
      <w:pPr>
        <w:pStyle w:val="pbody"/>
      </w:pPr>
      <w:r>
        <w:t xml:space="preserve">В Великобритании, например, существует закон, согласно которому моряк, вернувшийся из рейса продолжительностью более трех с половиной месяцев, не допускается к участию в выборах до окончания периода отдыха. </w:t>
      </w:r>
    </w:p>
    <w:p w:rsidR="00574C50" w:rsidRDefault="00574C50" w:rsidP="00574C50">
      <w:pPr>
        <w:pStyle w:val="pbody"/>
      </w:pPr>
      <w:r>
        <w:t xml:space="preserve">А еще следует помнить: работа ни по </w:t>
      </w:r>
      <w:proofErr w:type="gramStart"/>
      <w:r>
        <w:t>постоянному</w:t>
      </w:r>
      <w:proofErr w:type="gramEnd"/>
      <w:r>
        <w:t xml:space="preserve">, ни по временному видам контракта не входит в трудовой стаж моряка в России. По существующим российским законам, граждане России, находившиеся за границей свыше 183 суток, даже освобождаются от уплаты налогов. </w:t>
      </w:r>
    </w:p>
    <w:p w:rsidR="00574C50" w:rsidRDefault="00574C50" w:rsidP="00574C50">
      <w:pPr>
        <w:pStyle w:val="pbody"/>
      </w:pPr>
      <w:r>
        <w:t xml:space="preserve">Как ни странно, моряк, проработавший в море несколько месяцев, считается... безработным. Человек, годами приносящий стране прибыль в виде ввозимой валюты, попросту не имеет права на получение пенсии на основании трудового стажа, поскольку официально был безработным. В случае потери здоровья моряк и в самом деле станет безработным, поскольку медкомиссия признает его негодным, а компенсаций со стороны государства не будет. </w:t>
      </w:r>
    </w:p>
    <w:p w:rsidR="00574C50" w:rsidRDefault="00574C50" w:rsidP="00712AC5"/>
    <w:p w:rsidR="00574C50" w:rsidRDefault="00574C50" w:rsidP="00574C50">
      <w:pPr>
        <w:pStyle w:val="pbody"/>
      </w:pPr>
      <w:r>
        <w:t xml:space="preserve">Психология человека, годами бороздившего океаны, меняется. Исчезает тоска по дому, мир становится настолько знакомым, что пропадает понятие привязанности к определенной местности. Человек начинает считать, что вправе выбрать для проживания любую страну. Многие так и поступают в силу каких-то личных обстоятельств – обзаводятся семьями и живут в разных уголках нашей прекрасной планеты. Тем более что дома их порой уже не ждут: не секрет, что не все способны долго ждать моряков. </w:t>
      </w:r>
    </w:p>
    <w:p w:rsidR="00574C50" w:rsidRDefault="00574C50" w:rsidP="00574C50">
      <w:pPr>
        <w:pStyle w:val="pbody"/>
      </w:pPr>
      <w:r>
        <w:t xml:space="preserve">Береговым знакомым и даже родственникам бывает трудно понять того, кто живет в море. Возвращаясь на родину, скиталец каждый раз попадает в новый для него мир, к которому нужно заново адаптироваться. Ему трудно приспособиться к уже чужому для него, забытому ритму береговой жизни. Результатом бывает одиночество: те, кто могут понять моряка, в основном, тоже моряки, а моряки, как водится – в море. Порой друзья не могут встретиться годами. </w:t>
      </w:r>
    </w:p>
    <w:p w:rsidR="00574C50" w:rsidRDefault="00574C50" w:rsidP="00574C50">
      <w:pPr>
        <w:pStyle w:val="pbody"/>
      </w:pPr>
      <w:r>
        <w:t xml:space="preserve">И всё же даже в промежутках между рейсами моряк продолжает жить морем. Он скучает по океанскому простору, лазурной воде, свежему ветру, новым странам. По ясному и установленному укладу жизни, в которой каждый полезен и необходим. </w:t>
      </w:r>
    </w:p>
    <w:p w:rsidR="00BF30E3" w:rsidRDefault="00BF30E3" w:rsidP="00BF30E3"/>
    <w:p w:rsidR="00BF30E3" w:rsidRDefault="00BF30E3" w:rsidP="00BF30E3"/>
    <w:p w:rsidR="00BF30E3" w:rsidRDefault="00BF30E3" w:rsidP="00BF30E3"/>
    <w:p w:rsidR="00BF30E3" w:rsidRDefault="00BF30E3" w:rsidP="00BF30E3"/>
    <w:p w:rsidR="000E69C6" w:rsidRDefault="000E69C6" w:rsidP="00712AC5"/>
    <w:p w:rsidR="00FB38FD" w:rsidRDefault="00FB38FD" w:rsidP="00FB38FD">
      <w:pPr>
        <w:spacing w:after="240"/>
      </w:pPr>
      <w:r>
        <w:rPr>
          <w:b/>
          <w:bCs/>
          <w:i/>
          <w:iCs/>
        </w:rPr>
        <w:t>Возможность хорошо подзаработать?</w:t>
      </w:r>
      <w:r>
        <w:br/>
      </w:r>
      <w:r>
        <w:br/>
        <w:t>Если раньше заработки моряков действительно сильно отличались от заработков тех, кто находится на суше, то сейчас открылось много возможностей для хорошего заработка и на берегу: бизнес, экономика, программирование, юриспруденция и.т.п. Что же получается? Чтобы обеспечить себе безбедную жизнь, совершенно не обязательно идти в море?</w:t>
      </w:r>
      <w:r>
        <w:br/>
        <w:t>Из этого вытекает следующий пункт.</w:t>
      </w:r>
      <w:r>
        <w:br/>
      </w:r>
      <w:r>
        <w:br/>
      </w:r>
      <w:r>
        <w:rPr>
          <w:b/>
          <w:bCs/>
          <w:i/>
          <w:iCs/>
        </w:rPr>
        <w:t>Независимость.</w:t>
      </w:r>
      <w:r>
        <w:br/>
      </w:r>
      <w:r>
        <w:br/>
        <w:t xml:space="preserve">В былые времена работа в море, несомненно, приносила финансовую независимость, но сейчас, я думаю, говорить об этом не приходится.  При обилии других возможностей обрести финансовую независимость на берегу (о которых говорилось выше) </w:t>
      </w:r>
      <w:proofErr w:type="gramStart"/>
      <w:r>
        <w:t>навряд</w:t>
      </w:r>
      <w:proofErr w:type="gramEnd"/>
      <w:r>
        <w:t xml:space="preserve"> ли имеет смысл прибегать к морским заработкам. Тем более, если говорить о других видах независимости, то тут моряку точно рассчитывать не на что. Он всегда зависит от многих факторов. </w:t>
      </w:r>
      <w:proofErr w:type="gramStart"/>
      <w:r>
        <w:t>Как то: стихия, капитан, коллектив, близкие, оставшиеся на берегу, обстоятельства, и.т.п.</w:t>
      </w:r>
      <w:proofErr w:type="gramEnd"/>
    </w:p>
    <w:p w:rsidR="000E69C6" w:rsidRDefault="000E69C6" w:rsidP="00712AC5"/>
    <w:p w:rsidR="003E7420" w:rsidRDefault="00FB38FD" w:rsidP="003E7420">
      <w:pPr>
        <w:spacing w:after="240"/>
      </w:pPr>
      <w:r>
        <w:t xml:space="preserve">. </w:t>
      </w:r>
      <w:proofErr w:type="gramStart"/>
      <w:r>
        <w:t>Романтика</w:t>
      </w:r>
      <w:proofErr w:type="gramEnd"/>
      <w:r>
        <w:t xml:space="preserve">… Несомненно, романтика в подобной работе присутствует. Но нельзя забывать, что работа есть работа.  Профессия моряка предоставляет возможность увидеть мир, посмотреть, как живут люди в разных странах. Все это действительно интересно, но зачастую </w:t>
      </w:r>
      <w:proofErr w:type="gramStart"/>
      <w:r>
        <w:t>в</w:t>
      </w:r>
      <w:proofErr w:type="gramEnd"/>
      <w:r>
        <w:t xml:space="preserve"> время стоянок у членов экипажа появляется возможность увидеть только порт, не имея возможность выйти. </w:t>
      </w:r>
      <w:proofErr w:type="gramStart"/>
      <w:r>
        <w:t>Работа</w:t>
      </w:r>
      <w:proofErr w:type="gramEnd"/>
      <w:r>
        <w:t>…</w:t>
      </w:r>
      <w:r>
        <w:br/>
        <w:t>Тем более, что сейчас, имея деньги, можно попасть в любую точку земного шара, и не обязательно для этого быть моряком.</w:t>
      </w:r>
      <w:r>
        <w:br/>
      </w:r>
      <w:r>
        <w:br/>
      </w:r>
      <w:r>
        <w:rPr>
          <w:b/>
          <w:bCs/>
          <w:i/>
          <w:iCs/>
        </w:rPr>
        <w:t>Возможность находится на полном обеспечении.</w:t>
      </w:r>
      <w:r>
        <w:br/>
      </w:r>
      <w:r>
        <w:br/>
        <w:t>Многих привлекает еще и то, что работая в море, находишься на полном обеспечении. Так сказать, на всем готовеньком. Не нужно думать, что поесть, куда пойти, что надеть и.т.п. Не задумываются о бытовой стороне жизни. Тут все происходит само собой.</w:t>
      </w:r>
      <w:r>
        <w:br/>
      </w:r>
      <w:r w:rsidR="003E7420">
        <w:br/>
      </w:r>
      <w:r w:rsidR="003E7420">
        <w:rPr>
          <w:b/>
          <w:bCs/>
          <w:i/>
          <w:iCs/>
        </w:rPr>
        <w:t>Разлука с родными.</w:t>
      </w:r>
      <w:r w:rsidR="003E7420">
        <w:br/>
      </w:r>
      <w:r w:rsidR="003E7420">
        <w:br/>
        <w:t>Наверное, это самое тяжелое, что приходится переживать морякам и их родственникам. Как говорится, разлука – самая лучшая проверка чувств. Некоторые ее выдерживают, некоторые – нет</w:t>
      </w:r>
      <w:proofErr w:type="gramStart"/>
      <w:r w:rsidR="003E7420">
        <w:t>… Н</w:t>
      </w:r>
      <w:proofErr w:type="gramEnd"/>
      <w:r w:rsidR="003E7420">
        <w:t xml:space="preserve">аверное, поэтому так много семьей моряков распадаются. Правда, в западных компаниях существует такая практика предоставления возможности женам моряков встречаться с мужьями во время длительных рейсов. </w:t>
      </w:r>
      <w:r w:rsidR="003E7420">
        <w:br/>
      </w:r>
      <w:r w:rsidR="003E7420">
        <w:br/>
      </w:r>
      <w:r w:rsidR="003E7420">
        <w:rPr>
          <w:b/>
          <w:bCs/>
          <w:i/>
          <w:iCs/>
        </w:rPr>
        <w:t>Физические нагрузки.</w:t>
      </w:r>
      <w:r w:rsidR="003E7420">
        <w:br/>
      </w:r>
      <w:r w:rsidR="003E7420">
        <w:br/>
        <w:t xml:space="preserve">Работа без выходных и праздников, одни и те же лица, а вокруг только море, море, море… </w:t>
      </w:r>
      <w:r w:rsidR="003E7420">
        <w:lastRenderedPageBreak/>
        <w:t>Продолжительность одного рейса в  среднем составляет полгода, а то и больше. Только с берега кажется, что море – это романтика, а на самом деле тяжелая работа.</w:t>
      </w:r>
    </w:p>
    <w:p w:rsidR="000E69C6" w:rsidRDefault="003E7420" w:rsidP="00712AC5">
      <w:r>
        <w:t xml:space="preserve">Мы уже говорили о том, что во время рейса моряка окружают одни и те же люди, и большое значение имеют отношения, сложившиеся в коллективе. Если нет психологической совместимости с людьми, с которыми приходится работать в течение длительного времени, то работа превращается в каторгу. Отрыв от обычной жизни на берегу накладывает большой отпечаток на тех, кто находится в море. Поэтому, </w:t>
      </w:r>
      <w:proofErr w:type="gramStart"/>
      <w:r>
        <w:t>вернувшись</w:t>
      </w:r>
      <w:proofErr w:type="gramEnd"/>
      <w:r>
        <w:t xml:space="preserve"> домой, моряку нужно какое-то время, чтобы войти в привычный ритм жизни.</w:t>
      </w:r>
      <w:r>
        <w:br/>
      </w:r>
      <w:r>
        <w:br/>
        <w:t xml:space="preserve">В работе в море много плюсов и минусов, но те, кто твердо решил связать свою жизнь с море, вряд ли поменяют намеченный курс. И пусть даже то, что сейчас происходит мировых водах, все эти ужасные случаи пиратства не пугают наших моряков! И самое главное, чтобы они находили понимание в лице родных и близких. Семь футов под килем! </w:t>
      </w:r>
      <w:r>
        <w:br/>
      </w:r>
    </w:p>
    <w:p w:rsidR="003E7420" w:rsidRDefault="003E7420" w:rsidP="00712AC5"/>
    <w:p w:rsidR="003E7420" w:rsidRDefault="003E7420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Default="000E69C6" w:rsidP="00712AC5"/>
    <w:p w:rsidR="000E69C6" w:rsidRPr="00712AC5" w:rsidRDefault="000E69C6" w:rsidP="00712AC5"/>
    <w:sectPr w:rsidR="000E69C6" w:rsidRPr="00712AC5" w:rsidSect="00712AC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DE3"/>
    <w:multiLevelType w:val="hybridMultilevel"/>
    <w:tmpl w:val="6C602D2C"/>
    <w:lvl w:ilvl="0" w:tplc="3D7AE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8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63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A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4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0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E8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8392C"/>
    <w:multiLevelType w:val="multilevel"/>
    <w:tmpl w:val="F48C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F4AF5"/>
    <w:multiLevelType w:val="hybridMultilevel"/>
    <w:tmpl w:val="A9549D9A"/>
    <w:lvl w:ilvl="0" w:tplc="B8AC2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AB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E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20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B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8D1D9F"/>
    <w:multiLevelType w:val="hybridMultilevel"/>
    <w:tmpl w:val="B94E5BBE"/>
    <w:lvl w:ilvl="0" w:tplc="AB38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42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86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82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E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8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2AC5"/>
    <w:rsid w:val="000E69C6"/>
    <w:rsid w:val="00250845"/>
    <w:rsid w:val="002B1627"/>
    <w:rsid w:val="003D2CD1"/>
    <w:rsid w:val="003E7420"/>
    <w:rsid w:val="00574C50"/>
    <w:rsid w:val="0058700F"/>
    <w:rsid w:val="00712AC5"/>
    <w:rsid w:val="00753ACB"/>
    <w:rsid w:val="007D7E5C"/>
    <w:rsid w:val="007D7EF6"/>
    <w:rsid w:val="009B1596"/>
    <w:rsid w:val="00B9050A"/>
    <w:rsid w:val="00BF30E3"/>
    <w:rsid w:val="00C473F2"/>
    <w:rsid w:val="00CD7B3E"/>
    <w:rsid w:val="00CE75B3"/>
    <w:rsid w:val="00EF4FEA"/>
    <w:rsid w:val="00F80933"/>
    <w:rsid w:val="00FB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F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9C6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0E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_body"/>
    <w:basedOn w:val="a"/>
    <w:rsid w:val="000E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F30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BF30E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O5t5NKSjoqNW*O6sFXNVuai6sNZeVAOMMvhuA9sO3tg6-yaMKl6AOVYwv7WvGHQoCnAgxOcHVyjQb-mhsQ2DtZYBUGu7whVPiFdVtXTI4lcFU5wNm6LmbxUw-arUV8jYOIe8reXbOBPgjcgpJjP2Fw-MGYH3y6mQ0*sCgUNVJh0hqdzoEEDft-C4thfDNYkypVxVFuwRoRlMrbzr8dQcFin9SsSw4q*BHLCzT*cmIQc3jsLHQQoMA8i06mhW8ZD4*4hcRfxM1JdFXirdghXmJ3TxGi4*00FjDbHK*1V2Pg7LADJ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to-kem.ru/professiya/morya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1%D1%83%D0%B4%D0%BE%D0%B2%D0%BB%D0%B0%D0%B4%D0%B5%D0%BB%D0%B5%D1%8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1%82%D1%83%D1%80%D0%BC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8FF5-754B-46E1-8A69-655300C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1-02-04T15:49:00Z</dcterms:created>
  <dcterms:modified xsi:type="dcterms:W3CDTF">2011-02-09T06:34:00Z</dcterms:modified>
</cp:coreProperties>
</file>